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D2" w:rsidRDefault="003B2380" w:rsidP="00B815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子どもの居場所づくり支援事業</w:t>
      </w:r>
      <w:r w:rsidR="00B815D2">
        <w:rPr>
          <w:rFonts w:hint="eastAsia"/>
          <w:sz w:val="28"/>
          <w:szCs w:val="28"/>
        </w:rPr>
        <w:t>計画書</w:t>
      </w:r>
    </w:p>
    <w:p w:rsidR="00B815D2" w:rsidRDefault="00B815D2" w:rsidP="003B2380">
      <w:pPr>
        <w:ind w:firstLineChars="1600" w:firstLine="4480"/>
        <w:rPr>
          <w:sz w:val="28"/>
          <w:szCs w:val="28"/>
        </w:rPr>
      </w:pPr>
      <w:r w:rsidRPr="00B815D2">
        <w:rPr>
          <w:rFonts w:hint="eastAsia"/>
          <w:sz w:val="28"/>
          <w:szCs w:val="28"/>
          <w:u w:val="single"/>
        </w:rPr>
        <w:t>団体名</w:t>
      </w:r>
      <w:r w:rsidR="00F07F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　</w:t>
      </w:r>
    </w:p>
    <w:p w:rsidR="0012102E" w:rsidRDefault="0012102E" w:rsidP="00577752">
      <w:pPr>
        <w:jc w:val="left"/>
        <w:rPr>
          <w:sz w:val="24"/>
          <w:szCs w:val="24"/>
        </w:rPr>
      </w:pPr>
    </w:p>
    <w:p w:rsidR="00B815D2" w:rsidRPr="00577752" w:rsidRDefault="00577752" w:rsidP="00577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B815D2" w:rsidRPr="00577752">
        <w:rPr>
          <w:rFonts w:hint="eastAsia"/>
          <w:sz w:val="24"/>
          <w:szCs w:val="24"/>
        </w:rPr>
        <w:t>日　時</w:t>
      </w:r>
    </w:p>
    <w:p w:rsidR="003B2380" w:rsidRPr="00D24204" w:rsidRDefault="003B2380" w:rsidP="00D24204">
      <w:pPr>
        <w:jc w:val="left"/>
        <w:rPr>
          <w:sz w:val="24"/>
          <w:szCs w:val="24"/>
        </w:rPr>
      </w:pPr>
      <w:r w:rsidRPr="00D24204">
        <w:rPr>
          <w:rFonts w:hint="eastAsia"/>
          <w:sz w:val="24"/>
          <w:szCs w:val="24"/>
        </w:rPr>
        <w:t>（１）</w:t>
      </w:r>
      <w:r w:rsidR="00A80F7F" w:rsidRPr="00D24204">
        <w:rPr>
          <w:rFonts w:hint="eastAsia"/>
          <w:sz w:val="24"/>
          <w:szCs w:val="24"/>
        </w:rPr>
        <w:t>令和</w:t>
      </w:r>
      <w:r w:rsidR="00B815D2" w:rsidRPr="00D24204">
        <w:rPr>
          <w:rFonts w:hint="eastAsia"/>
          <w:sz w:val="24"/>
          <w:szCs w:val="24"/>
        </w:rPr>
        <w:t xml:space="preserve">　　年　　月　　日</w:t>
      </w:r>
      <w:r w:rsidR="00B815D2" w:rsidRPr="00D24204">
        <w:rPr>
          <w:rFonts w:hint="eastAsia"/>
          <w:sz w:val="24"/>
          <w:szCs w:val="24"/>
        </w:rPr>
        <w:t xml:space="preserve"> (   ) </w:t>
      </w:r>
      <w:r w:rsidRPr="00D24204">
        <w:rPr>
          <w:rFonts w:hint="eastAsia"/>
          <w:sz w:val="24"/>
          <w:szCs w:val="24"/>
        </w:rPr>
        <w:t xml:space="preserve">　　時　　　分から　　</w:t>
      </w:r>
      <w:r w:rsidRPr="00D24204">
        <w:rPr>
          <w:rFonts w:hint="eastAsia"/>
          <w:sz w:val="24"/>
          <w:szCs w:val="24"/>
        </w:rPr>
        <w:t>時　　　分まで</w:t>
      </w:r>
    </w:p>
    <w:p w:rsidR="00B815D2" w:rsidRPr="00D24204" w:rsidRDefault="00D24204" w:rsidP="00D24204">
      <w:pPr>
        <w:jc w:val="left"/>
        <w:rPr>
          <w:sz w:val="24"/>
          <w:szCs w:val="24"/>
        </w:rPr>
      </w:pPr>
      <w:r w:rsidRPr="00D24204">
        <w:rPr>
          <w:rFonts w:hint="eastAsia"/>
          <w:sz w:val="24"/>
          <w:szCs w:val="24"/>
        </w:rPr>
        <w:t>（</w:t>
      </w:r>
      <w:r w:rsidRPr="00D24204">
        <w:rPr>
          <w:rFonts w:hint="eastAsia"/>
          <w:sz w:val="24"/>
          <w:szCs w:val="24"/>
        </w:rPr>
        <w:t>２</w:t>
      </w:r>
      <w:r w:rsidRPr="00D24204">
        <w:rPr>
          <w:rFonts w:hint="eastAsia"/>
          <w:sz w:val="24"/>
          <w:szCs w:val="24"/>
        </w:rPr>
        <w:t>）</w:t>
      </w:r>
      <w:r w:rsidR="00A80F7F" w:rsidRPr="00D24204">
        <w:rPr>
          <w:rFonts w:hint="eastAsia"/>
          <w:sz w:val="24"/>
          <w:szCs w:val="24"/>
        </w:rPr>
        <w:t>令和</w:t>
      </w:r>
      <w:r w:rsidR="00B815D2" w:rsidRPr="00D24204">
        <w:rPr>
          <w:rFonts w:hint="eastAsia"/>
          <w:sz w:val="24"/>
          <w:szCs w:val="24"/>
        </w:rPr>
        <w:t xml:space="preserve">　　年　　月　　日</w:t>
      </w:r>
      <w:r w:rsidR="00B815D2" w:rsidRPr="00D24204">
        <w:rPr>
          <w:rFonts w:hint="eastAsia"/>
          <w:sz w:val="24"/>
          <w:szCs w:val="24"/>
        </w:rPr>
        <w:t xml:space="preserve"> (   ) </w:t>
      </w:r>
      <w:r w:rsidR="00B815D2" w:rsidRPr="00D24204">
        <w:rPr>
          <w:rFonts w:hint="eastAsia"/>
          <w:sz w:val="24"/>
          <w:szCs w:val="24"/>
        </w:rPr>
        <w:t xml:space="preserve">　　時　　　分</w:t>
      </w:r>
      <w:r>
        <w:rPr>
          <w:rFonts w:hint="eastAsia"/>
          <w:sz w:val="24"/>
          <w:szCs w:val="24"/>
        </w:rPr>
        <w:t>から　　時　　　分</w:t>
      </w:r>
      <w:bookmarkStart w:id="0" w:name="_GoBack"/>
      <w:bookmarkEnd w:id="0"/>
      <w:r w:rsidR="00051F90" w:rsidRPr="00D24204">
        <w:rPr>
          <w:rFonts w:hint="eastAsia"/>
          <w:sz w:val="24"/>
          <w:szCs w:val="24"/>
        </w:rPr>
        <w:t>まで</w:t>
      </w:r>
    </w:p>
    <w:p w:rsidR="00B815D2" w:rsidRDefault="00B815D2" w:rsidP="00B815D2">
      <w:pPr>
        <w:pStyle w:val="a3"/>
        <w:ind w:leftChars="0" w:left="360"/>
        <w:jc w:val="left"/>
        <w:rPr>
          <w:sz w:val="24"/>
          <w:szCs w:val="24"/>
        </w:rPr>
      </w:pPr>
    </w:p>
    <w:p w:rsidR="00B815D2" w:rsidRPr="00577752" w:rsidRDefault="00577752" w:rsidP="00577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815D2" w:rsidRPr="00577752">
        <w:rPr>
          <w:rFonts w:hint="eastAsia"/>
          <w:sz w:val="24"/>
          <w:szCs w:val="24"/>
        </w:rPr>
        <w:t xml:space="preserve">会　場　</w:t>
      </w:r>
      <w:r w:rsidR="00B815D2" w:rsidRPr="00577752">
        <w:rPr>
          <w:rFonts w:hint="eastAsia"/>
          <w:sz w:val="24"/>
          <w:szCs w:val="24"/>
        </w:rPr>
        <w:t>(</w:t>
      </w:r>
      <w:r w:rsidR="00580E5A" w:rsidRPr="00577752">
        <w:rPr>
          <w:rFonts w:hint="eastAsia"/>
          <w:sz w:val="24"/>
          <w:szCs w:val="24"/>
        </w:rPr>
        <w:t>場</w:t>
      </w:r>
      <w:r w:rsidR="0037383A" w:rsidRPr="00577752">
        <w:rPr>
          <w:rFonts w:hint="eastAsia"/>
          <w:sz w:val="24"/>
          <w:szCs w:val="24"/>
        </w:rPr>
        <w:t xml:space="preserve">　</w:t>
      </w:r>
      <w:r w:rsidR="00580E5A" w:rsidRPr="00577752">
        <w:rPr>
          <w:rFonts w:hint="eastAsia"/>
          <w:sz w:val="24"/>
          <w:szCs w:val="24"/>
        </w:rPr>
        <w:t>所</w:t>
      </w:r>
      <w:r w:rsidR="00B815D2" w:rsidRPr="00577752">
        <w:rPr>
          <w:rFonts w:hint="eastAsia"/>
          <w:sz w:val="24"/>
          <w:szCs w:val="24"/>
        </w:rPr>
        <w:t>)</w:t>
      </w:r>
    </w:p>
    <w:p w:rsidR="00B815D2" w:rsidRDefault="00B815D2" w:rsidP="00197D2B">
      <w:pPr>
        <w:ind w:rightChars="1011" w:right="2123"/>
        <w:jc w:val="left"/>
        <w:rPr>
          <w:sz w:val="24"/>
          <w:szCs w:val="24"/>
        </w:rPr>
      </w:pPr>
    </w:p>
    <w:p w:rsidR="0012102E" w:rsidRDefault="0012102E" w:rsidP="00197D2B">
      <w:pPr>
        <w:ind w:rightChars="1011" w:right="2123"/>
        <w:jc w:val="left"/>
        <w:rPr>
          <w:sz w:val="24"/>
          <w:szCs w:val="24"/>
        </w:rPr>
      </w:pPr>
    </w:p>
    <w:p w:rsidR="00B815D2" w:rsidRPr="00577752" w:rsidRDefault="00577752" w:rsidP="00577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815D2" w:rsidRPr="00577752">
        <w:rPr>
          <w:rFonts w:hint="eastAsia"/>
          <w:sz w:val="24"/>
          <w:szCs w:val="24"/>
        </w:rPr>
        <w:t>事業内容</w:t>
      </w:r>
    </w:p>
    <w:p w:rsidR="00B815D2" w:rsidRDefault="00B815D2" w:rsidP="00B815D2">
      <w:pPr>
        <w:jc w:val="left"/>
        <w:rPr>
          <w:sz w:val="24"/>
          <w:szCs w:val="24"/>
        </w:rPr>
      </w:pPr>
    </w:p>
    <w:p w:rsidR="0012102E" w:rsidRDefault="0012102E" w:rsidP="00B815D2">
      <w:pPr>
        <w:jc w:val="left"/>
        <w:rPr>
          <w:sz w:val="24"/>
          <w:szCs w:val="24"/>
        </w:rPr>
      </w:pPr>
    </w:p>
    <w:p w:rsidR="003B2380" w:rsidRDefault="003B2380" w:rsidP="00B815D2">
      <w:pPr>
        <w:jc w:val="left"/>
        <w:rPr>
          <w:rFonts w:hint="eastAsia"/>
          <w:sz w:val="24"/>
          <w:szCs w:val="24"/>
        </w:rPr>
      </w:pPr>
    </w:p>
    <w:p w:rsidR="00B815D2" w:rsidRDefault="00577752" w:rsidP="00577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B815D2" w:rsidRPr="00577752">
        <w:rPr>
          <w:rFonts w:hint="eastAsia"/>
          <w:sz w:val="24"/>
          <w:szCs w:val="24"/>
        </w:rPr>
        <w:t>参加予定総数</w:t>
      </w:r>
    </w:p>
    <w:p w:rsidR="003B2380" w:rsidRPr="00577752" w:rsidRDefault="003B2380" w:rsidP="00577752">
      <w:pPr>
        <w:jc w:val="left"/>
        <w:rPr>
          <w:rFonts w:hint="eastAsia"/>
          <w:sz w:val="24"/>
          <w:szCs w:val="24"/>
        </w:rPr>
      </w:pPr>
    </w:p>
    <w:p w:rsidR="00587237" w:rsidRPr="003B2380" w:rsidRDefault="00F4543A" w:rsidP="003B2380">
      <w:pPr>
        <w:pStyle w:val="a3"/>
        <w:tabs>
          <w:tab w:val="left" w:pos="6521"/>
        </w:tabs>
        <w:ind w:leftChars="0" w:left="360" w:firstLineChars="100" w:firstLine="240"/>
        <w:jc w:val="left"/>
        <w:rPr>
          <w:sz w:val="24"/>
          <w:szCs w:val="24"/>
          <w:u w:val="single"/>
        </w:rPr>
      </w:pPr>
      <w:r w:rsidRPr="003B2380">
        <w:rPr>
          <w:rFonts w:hint="eastAsia"/>
          <w:sz w:val="24"/>
          <w:szCs w:val="24"/>
          <w:u w:val="single"/>
        </w:rPr>
        <w:t xml:space="preserve">　</w:t>
      </w:r>
      <w:r w:rsidR="003B2380" w:rsidRPr="003B2380">
        <w:rPr>
          <w:rFonts w:hint="eastAsia"/>
          <w:sz w:val="24"/>
          <w:szCs w:val="24"/>
          <w:u w:val="single"/>
        </w:rPr>
        <w:t xml:space="preserve">　　　　　　名</w:t>
      </w:r>
    </w:p>
    <w:p w:rsidR="00587237" w:rsidRDefault="00587237" w:rsidP="00B815D2">
      <w:pPr>
        <w:pStyle w:val="a3"/>
        <w:ind w:leftChars="0" w:left="360"/>
        <w:jc w:val="left"/>
        <w:rPr>
          <w:sz w:val="24"/>
          <w:szCs w:val="24"/>
        </w:rPr>
      </w:pPr>
    </w:p>
    <w:p w:rsidR="00587237" w:rsidRPr="00577752" w:rsidRDefault="00577752" w:rsidP="005777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587237" w:rsidRPr="00577752">
        <w:rPr>
          <w:rFonts w:hint="eastAsia"/>
          <w:sz w:val="24"/>
          <w:szCs w:val="24"/>
        </w:rPr>
        <w:t>収入支出・予定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548"/>
        <w:gridCol w:w="2846"/>
        <w:gridCol w:w="1506"/>
      </w:tblGrid>
      <w:tr w:rsidR="00587237" w:rsidTr="000A05D0">
        <w:tc>
          <w:tcPr>
            <w:tcW w:w="28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587237" w:rsidRPr="003D3F93" w:rsidRDefault="003D3F93" w:rsidP="003D3F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収入の部</w:t>
            </w:r>
          </w:p>
        </w:tc>
        <w:tc>
          <w:tcPr>
            <w:tcW w:w="1548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0A0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587237" w:rsidRPr="003D3F93" w:rsidRDefault="003D3F93" w:rsidP="003D3F9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の部</w:t>
            </w:r>
          </w:p>
        </w:tc>
        <w:tc>
          <w:tcPr>
            <w:tcW w:w="1506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3D3F93">
            <w:pPr>
              <w:jc w:val="righ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1548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846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:rsidR="00587237" w:rsidRPr="003D3F93" w:rsidRDefault="003D3F93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150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136562" w:rsidP="003D3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3B2380" w:rsidP="003B23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どもの居場所づくり</w:t>
            </w:r>
            <w:r w:rsidR="00136562">
              <w:rPr>
                <w:rFonts w:hint="eastAsia"/>
                <w:sz w:val="24"/>
                <w:szCs w:val="24"/>
              </w:rPr>
              <w:t>支援事業助成金</w:t>
            </w:r>
            <w:r w:rsidR="00136562">
              <w:rPr>
                <w:rFonts w:hint="eastAsia"/>
                <w:sz w:val="24"/>
                <w:szCs w:val="24"/>
              </w:rPr>
              <w:t>(</w:t>
            </w:r>
            <w:r w:rsidR="00136562">
              <w:rPr>
                <w:rFonts w:hint="eastAsia"/>
                <w:sz w:val="24"/>
                <w:szCs w:val="24"/>
              </w:rPr>
              <w:t>見込</w:t>
            </w:r>
            <w:r w:rsidR="001365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0A05D0">
        <w:tc>
          <w:tcPr>
            <w:tcW w:w="2802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left w:val="single" w:sz="12" w:space="0" w:color="000000" w:themeColor="text1"/>
              <w:bottom w:val="double" w:sz="4" w:space="0" w:color="auto"/>
            </w:tcBorders>
          </w:tcPr>
          <w:p w:rsidR="00587237" w:rsidRPr="003D3F93" w:rsidRDefault="00587237" w:rsidP="003D3F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12" w:space="0" w:color="000000" w:themeColor="text1"/>
              <w:bottom w:val="double" w:sz="4" w:space="0" w:color="auto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587237" w:rsidRPr="003D3F93" w:rsidRDefault="00587237" w:rsidP="00587237">
            <w:pPr>
              <w:jc w:val="left"/>
              <w:rPr>
                <w:sz w:val="24"/>
                <w:szCs w:val="24"/>
              </w:rPr>
            </w:pPr>
          </w:p>
        </w:tc>
      </w:tr>
      <w:tr w:rsidR="00587237" w:rsidTr="009C2F91">
        <w:tc>
          <w:tcPr>
            <w:tcW w:w="2802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7237" w:rsidRPr="003D3F93" w:rsidRDefault="00136562" w:rsidP="0013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入合計</w:t>
            </w:r>
          </w:p>
        </w:tc>
        <w:tc>
          <w:tcPr>
            <w:tcW w:w="1548" w:type="dxa"/>
            <w:tcBorders>
              <w:top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136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587237" w:rsidRPr="003D3F93" w:rsidRDefault="00136562" w:rsidP="001365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合計</w:t>
            </w:r>
          </w:p>
        </w:tc>
        <w:tc>
          <w:tcPr>
            <w:tcW w:w="1506" w:type="dxa"/>
            <w:tcBorders>
              <w:top w:val="doub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587237" w:rsidRPr="003D3F93" w:rsidRDefault="00587237" w:rsidP="001365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6562" w:rsidRPr="00136562" w:rsidRDefault="00136562" w:rsidP="00136562">
      <w:pPr>
        <w:ind w:left="420"/>
        <w:jc w:val="left"/>
        <w:rPr>
          <w:sz w:val="24"/>
          <w:szCs w:val="24"/>
        </w:rPr>
      </w:pPr>
    </w:p>
    <w:p w:rsidR="004A762B" w:rsidRPr="004A762B" w:rsidRDefault="004A762B" w:rsidP="004A762B">
      <w:pPr>
        <w:ind w:left="840" w:firstLineChars="100" w:firstLine="210"/>
        <w:jc w:val="left"/>
        <w:rPr>
          <w:szCs w:val="21"/>
        </w:rPr>
      </w:pPr>
    </w:p>
    <w:sectPr w:rsidR="004A762B" w:rsidRPr="004A762B" w:rsidSect="0012102E">
      <w:pgSz w:w="11906" w:h="16838" w:code="9"/>
      <w:pgMar w:top="153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22" w:rsidRDefault="00E91A22" w:rsidP="000A05D0">
      <w:r>
        <w:separator/>
      </w:r>
    </w:p>
  </w:endnote>
  <w:endnote w:type="continuationSeparator" w:id="0">
    <w:p w:rsidR="00E91A22" w:rsidRDefault="00E91A22" w:rsidP="000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22" w:rsidRDefault="00E91A22" w:rsidP="000A05D0">
      <w:r>
        <w:separator/>
      </w:r>
    </w:p>
  </w:footnote>
  <w:footnote w:type="continuationSeparator" w:id="0">
    <w:p w:rsidR="00E91A22" w:rsidRDefault="00E91A22" w:rsidP="000A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500FC"/>
    <w:multiLevelType w:val="hybridMultilevel"/>
    <w:tmpl w:val="22A67B5C"/>
    <w:lvl w:ilvl="0" w:tplc="D39E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14E2A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DD6C31B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5D2"/>
    <w:rsid w:val="00027698"/>
    <w:rsid w:val="00051F90"/>
    <w:rsid w:val="00074242"/>
    <w:rsid w:val="000A05D0"/>
    <w:rsid w:val="000E544B"/>
    <w:rsid w:val="0012102E"/>
    <w:rsid w:val="00136562"/>
    <w:rsid w:val="0014406B"/>
    <w:rsid w:val="00183752"/>
    <w:rsid w:val="00197D2B"/>
    <w:rsid w:val="001F608F"/>
    <w:rsid w:val="0037383A"/>
    <w:rsid w:val="003B2380"/>
    <w:rsid w:val="003C37E9"/>
    <w:rsid w:val="003D3F93"/>
    <w:rsid w:val="00487FA1"/>
    <w:rsid w:val="004A762B"/>
    <w:rsid w:val="004A7FC3"/>
    <w:rsid w:val="004B7195"/>
    <w:rsid w:val="004E115E"/>
    <w:rsid w:val="005435D8"/>
    <w:rsid w:val="00577752"/>
    <w:rsid w:val="00580E5A"/>
    <w:rsid w:val="00587237"/>
    <w:rsid w:val="00596819"/>
    <w:rsid w:val="006541C1"/>
    <w:rsid w:val="007221B5"/>
    <w:rsid w:val="00744C51"/>
    <w:rsid w:val="007C128E"/>
    <w:rsid w:val="009034CD"/>
    <w:rsid w:val="00913E08"/>
    <w:rsid w:val="00960BAA"/>
    <w:rsid w:val="009C2F91"/>
    <w:rsid w:val="00A225D2"/>
    <w:rsid w:val="00A606E0"/>
    <w:rsid w:val="00A80F7F"/>
    <w:rsid w:val="00B815D2"/>
    <w:rsid w:val="00BC4DD0"/>
    <w:rsid w:val="00C92F32"/>
    <w:rsid w:val="00CC43F8"/>
    <w:rsid w:val="00D24204"/>
    <w:rsid w:val="00DB7277"/>
    <w:rsid w:val="00E25295"/>
    <w:rsid w:val="00E424EF"/>
    <w:rsid w:val="00E91A22"/>
    <w:rsid w:val="00F07F5C"/>
    <w:rsid w:val="00F4543A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C884-86D7-46E1-8853-FD4635D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5D2"/>
    <w:pPr>
      <w:ind w:leftChars="400" w:left="840"/>
    </w:pPr>
  </w:style>
  <w:style w:type="table" w:styleId="a4">
    <w:name w:val="Table Grid"/>
    <w:basedOn w:val="a1"/>
    <w:uiPriority w:val="59"/>
    <w:rsid w:val="005872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A0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05D0"/>
  </w:style>
  <w:style w:type="paragraph" w:styleId="a7">
    <w:name w:val="footer"/>
    <w:basedOn w:val="a"/>
    <w:link w:val="a8"/>
    <w:uiPriority w:val="99"/>
    <w:unhideWhenUsed/>
    <w:rsid w:val="000A0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05D0"/>
  </w:style>
  <w:style w:type="paragraph" w:styleId="a9">
    <w:name w:val="Balloon Text"/>
    <w:basedOn w:val="a"/>
    <w:link w:val="aa"/>
    <w:uiPriority w:val="99"/>
    <w:semiHidden/>
    <w:unhideWhenUsed/>
    <w:rsid w:val="00E42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2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3C37-BA77-4417-9B49-DBF6A4CE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oi02</cp:lastModifiedBy>
  <cp:revision>28</cp:revision>
  <cp:lastPrinted>2020-09-04T04:18:00Z</cp:lastPrinted>
  <dcterms:created xsi:type="dcterms:W3CDTF">2014-08-12T05:52:00Z</dcterms:created>
  <dcterms:modified xsi:type="dcterms:W3CDTF">2021-08-13T04:43:00Z</dcterms:modified>
</cp:coreProperties>
</file>